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01" w:rsidRDefault="005F2737" w:rsidP="00BE2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-2540</wp:posOffset>
            </wp:positionV>
            <wp:extent cx="1838325" cy="1257300"/>
            <wp:effectExtent l="19050" t="0" r="9525" b="0"/>
            <wp:wrapNone/>
            <wp:docPr id="1" name="Рисунок 1" descr="\\server\Обновление Сайта ЯКСТ\на бновление сайта\Утверждаю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новление Сайта ЯКСТ\на бновление сайта\Утверждаю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01" w:rsidRPr="00600B81" w:rsidRDefault="00BE2901" w:rsidP="00BE2901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УТВЕРЖДАЮ:</w:t>
      </w:r>
    </w:p>
    <w:p w:rsidR="00BE2901" w:rsidRPr="00600B81" w:rsidRDefault="00BE2901" w:rsidP="00BE2901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Директор ЯКСТ</w:t>
      </w:r>
    </w:p>
    <w:p w:rsidR="00BE2901" w:rsidRPr="00600B81" w:rsidRDefault="00BE2901" w:rsidP="00BE2901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_______________</w:t>
      </w:r>
    </w:p>
    <w:p w:rsidR="00BE2901" w:rsidRPr="00600B81" w:rsidRDefault="00BE2901" w:rsidP="00BE2901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Калинина С.В.</w:t>
      </w:r>
    </w:p>
    <w:p w:rsidR="00BE2901" w:rsidRDefault="00BE2901" w:rsidP="00BE2901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 2017</w:t>
      </w:r>
      <w:r w:rsidRPr="00600B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2901" w:rsidRDefault="00BE2901" w:rsidP="00BE290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комиссии по зачислению на очное отделение </w:t>
      </w:r>
    </w:p>
    <w:p w:rsidR="00BE2901" w:rsidRDefault="00BE2901" w:rsidP="00BE29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утский коммунально-строительный техникум»</w:t>
      </w:r>
    </w:p>
    <w:p w:rsidR="00BE2901" w:rsidRDefault="00C40512" w:rsidP="00BE2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901">
        <w:rPr>
          <w:rFonts w:ascii="Times New Roman" w:hAnsi="Times New Roman" w:cs="Times New Roman"/>
          <w:sz w:val="24"/>
          <w:szCs w:val="24"/>
        </w:rPr>
        <w:t>по профессии «</w:t>
      </w:r>
      <w:r>
        <w:rPr>
          <w:rFonts w:ascii="Times New Roman" w:hAnsi="Times New Roman" w:cs="Times New Roman"/>
          <w:sz w:val="24"/>
          <w:szCs w:val="24"/>
        </w:rPr>
        <w:t>Мастер по ремонту и обслуживанию инженерных систем жилищно-коммунального хозяйства</w:t>
      </w:r>
      <w:r w:rsidR="00BE2901">
        <w:rPr>
          <w:rFonts w:ascii="Times New Roman" w:hAnsi="Times New Roman" w:cs="Times New Roman"/>
          <w:sz w:val="24"/>
          <w:szCs w:val="24"/>
        </w:rPr>
        <w:t>»</w:t>
      </w:r>
    </w:p>
    <w:p w:rsidR="00BE2901" w:rsidRDefault="00BE2901" w:rsidP="00BE2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5 августа 2017 года</w:t>
      </w:r>
    </w:p>
    <w:tbl>
      <w:tblPr>
        <w:tblStyle w:val="a3"/>
        <w:tblW w:w="14927" w:type="dxa"/>
        <w:tblLook w:val="04A0"/>
      </w:tblPr>
      <w:tblGrid>
        <w:gridCol w:w="534"/>
        <w:gridCol w:w="4818"/>
        <w:gridCol w:w="2694"/>
        <w:gridCol w:w="1951"/>
        <w:gridCol w:w="2465"/>
        <w:gridCol w:w="2465"/>
      </w:tblGrid>
      <w:tr w:rsidR="00BE2901" w:rsidTr="00BE2901">
        <w:tc>
          <w:tcPr>
            <w:tcW w:w="534" w:type="dxa"/>
          </w:tcPr>
          <w:p w:rsidR="00BE2901" w:rsidRPr="00294938" w:rsidRDefault="00BE2901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8" w:type="dxa"/>
          </w:tcPr>
          <w:p w:rsidR="00BE2901" w:rsidRPr="00294938" w:rsidRDefault="00BE2901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BE2901" w:rsidRPr="00294938" w:rsidRDefault="00BE2901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51" w:type="dxa"/>
          </w:tcPr>
          <w:p w:rsidR="00BE2901" w:rsidRPr="00294938" w:rsidRDefault="00BE2901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Василь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осовУр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C21319" w:rsidRPr="001C582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ов Владимир Никола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м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Эдуардо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ов Ярослав Михайло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C21319" w:rsidRPr="001C582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2465" w:type="dxa"/>
          </w:tcPr>
          <w:p w:rsidR="00C21319" w:rsidRPr="00984E73" w:rsidRDefault="00C21319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ый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791089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089"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089">
              <w:rPr>
                <w:rFonts w:ascii="Times New Roman" w:hAnsi="Times New Roman"/>
                <w:sz w:val="24"/>
                <w:szCs w:val="24"/>
              </w:rPr>
              <w:t>Федор Алексеевич</w:t>
            </w:r>
          </w:p>
        </w:tc>
        <w:tc>
          <w:tcPr>
            <w:tcW w:w="2694" w:type="dxa"/>
          </w:tcPr>
          <w:p w:rsidR="00C21319" w:rsidRPr="0079108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089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</w:p>
        </w:tc>
        <w:tc>
          <w:tcPr>
            <w:tcW w:w="1951" w:type="dxa"/>
          </w:tcPr>
          <w:p w:rsidR="00C21319" w:rsidRPr="0079108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089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ндрей Анатоль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колымск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Роберто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 Трофим Трофимо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 Владимир Иннокенть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2465" w:type="dxa"/>
          </w:tcPr>
          <w:p w:rsidR="00C21319" w:rsidRPr="00984E73" w:rsidRDefault="00C21319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B873CD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CD">
              <w:rPr>
                <w:rFonts w:ascii="Times New Roman" w:hAnsi="Times New Roman"/>
                <w:sz w:val="24"/>
                <w:szCs w:val="24"/>
              </w:rPr>
              <w:t>Захаров Алексей Николаевич</w:t>
            </w:r>
          </w:p>
        </w:tc>
        <w:tc>
          <w:tcPr>
            <w:tcW w:w="2694" w:type="dxa"/>
          </w:tcPr>
          <w:p w:rsidR="00C21319" w:rsidRPr="00B873CD" w:rsidRDefault="00C21319" w:rsidP="005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CD">
              <w:rPr>
                <w:rFonts w:ascii="Times New Roman" w:hAnsi="Times New Roman"/>
                <w:sz w:val="24"/>
                <w:szCs w:val="24"/>
              </w:rPr>
              <w:t>Булун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CD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Семен Владимиро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2465" w:type="dxa"/>
          </w:tcPr>
          <w:p w:rsidR="00C21319" w:rsidRPr="00343C9A" w:rsidRDefault="00C21319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84CE3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E3">
              <w:rPr>
                <w:rFonts w:ascii="Times New Roman" w:hAnsi="Times New Roman"/>
                <w:sz w:val="24"/>
                <w:szCs w:val="24"/>
              </w:rPr>
              <w:t xml:space="preserve">Корнилов Владимир </w:t>
            </w:r>
            <w:proofErr w:type="spellStart"/>
            <w:r w:rsidRPr="00184CE3">
              <w:rPr>
                <w:rFonts w:ascii="Times New Roman" w:hAnsi="Times New Roman"/>
                <w:sz w:val="24"/>
                <w:szCs w:val="24"/>
              </w:rPr>
              <w:t>Минасович</w:t>
            </w:r>
            <w:proofErr w:type="spellEnd"/>
          </w:p>
        </w:tc>
        <w:tc>
          <w:tcPr>
            <w:tcW w:w="2694" w:type="dxa"/>
          </w:tcPr>
          <w:p w:rsidR="00C21319" w:rsidRPr="00184CE3" w:rsidRDefault="00C21319" w:rsidP="005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E3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C21319" w:rsidRPr="00184CE3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E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шапк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C21319" w:rsidRPr="001C582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2465" w:type="dxa"/>
          </w:tcPr>
          <w:p w:rsidR="00C21319" w:rsidRPr="00984E73" w:rsidRDefault="00C21319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C21319" w:rsidRPr="001C582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асилий Василь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а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пон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вано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C21319" w:rsidRPr="001C582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о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2465" w:type="dxa"/>
          </w:tcPr>
          <w:p w:rsidR="00C21319" w:rsidRPr="00343C9A" w:rsidRDefault="00C21319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FE3BE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 w:rsidRPr="00FE3BEE">
              <w:rPr>
                <w:rFonts w:ascii="Times New Roman" w:hAnsi="Times New Roman"/>
                <w:sz w:val="24"/>
                <w:szCs w:val="24"/>
              </w:rPr>
              <w:t>Пермяков Василий Васильевич</w:t>
            </w:r>
          </w:p>
        </w:tc>
        <w:tc>
          <w:tcPr>
            <w:tcW w:w="2694" w:type="dxa"/>
          </w:tcPr>
          <w:p w:rsidR="00C21319" w:rsidRPr="00FE3BEE" w:rsidRDefault="00C21319" w:rsidP="005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EE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C21319" w:rsidRPr="00FE3BE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E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3741D6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D6">
              <w:rPr>
                <w:rFonts w:ascii="Times New Roman" w:hAnsi="Times New Roman"/>
                <w:sz w:val="24"/>
                <w:szCs w:val="24"/>
              </w:rPr>
              <w:t>Петров Павел Станиславович</w:t>
            </w:r>
          </w:p>
        </w:tc>
        <w:tc>
          <w:tcPr>
            <w:tcW w:w="2694" w:type="dxa"/>
          </w:tcPr>
          <w:p w:rsidR="00C21319" w:rsidRPr="003741D6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1D6"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C21319" w:rsidRPr="003741D6" w:rsidRDefault="00C21319" w:rsidP="005A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D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C21319" w:rsidRPr="00343C9A" w:rsidRDefault="00C21319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E6CBE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BE">
              <w:rPr>
                <w:rFonts w:ascii="Times New Roman" w:hAnsi="Times New Roman"/>
                <w:sz w:val="24"/>
                <w:szCs w:val="24"/>
              </w:rPr>
              <w:t>Попов Константин Иванова</w:t>
            </w:r>
          </w:p>
        </w:tc>
        <w:tc>
          <w:tcPr>
            <w:tcW w:w="2694" w:type="dxa"/>
          </w:tcPr>
          <w:p w:rsidR="00C21319" w:rsidRPr="001E6CB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CBE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C21319" w:rsidRPr="001E6CBE" w:rsidRDefault="00C21319" w:rsidP="005A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BE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E6CBE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BE">
              <w:rPr>
                <w:rFonts w:ascii="Times New Roman" w:hAnsi="Times New Roman"/>
                <w:sz w:val="24"/>
                <w:szCs w:val="24"/>
              </w:rPr>
              <w:t>Попов Роберт Георгиевич</w:t>
            </w:r>
          </w:p>
        </w:tc>
        <w:tc>
          <w:tcPr>
            <w:tcW w:w="2694" w:type="dxa"/>
          </w:tcPr>
          <w:p w:rsidR="00C21319" w:rsidRPr="001E6CB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CBE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</w:p>
        </w:tc>
        <w:tc>
          <w:tcPr>
            <w:tcW w:w="1951" w:type="dxa"/>
          </w:tcPr>
          <w:p w:rsidR="00C21319" w:rsidRPr="001E6CBE" w:rsidRDefault="00C21319" w:rsidP="005A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BE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Александр Ивано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tabs>
                <w:tab w:val="left" w:pos="142"/>
                <w:tab w:val="left" w:pos="210"/>
                <w:tab w:val="left" w:pos="39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Николай Аркадь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рбин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97331C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1C">
              <w:rPr>
                <w:rFonts w:ascii="Times New Roman" w:hAnsi="Times New Roman"/>
                <w:sz w:val="24"/>
                <w:szCs w:val="24"/>
              </w:rPr>
              <w:t>Слабунов</w:t>
            </w:r>
            <w:proofErr w:type="spellEnd"/>
            <w:r w:rsidRPr="00973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31C"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  <w:r w:rsidRPr="0097331C">
              <w:rPr>
                <w:rFonts w:ascii="Times New Roman" w:hAnsi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2694" w:type="dxa"/>
          </w:tcPr>
          <w:p w:rsidR="00C21319" w:rsidRPr="0097331C" w:rsidRDefault="00C21319" w:rsidP="005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31C"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1C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Борис Василье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C21319" w:rsidRPr="001C582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Валериан Владимиро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C21319" w:rsidRPr="001C582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0E02A1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1">
              <w:rPr>
                <w:rFonts w:ascii="Times New Roman" w:hAnsi="Times New Roman"/>
                <w:sz w:val="24"/>
                <w:szCs w:val="24"/>
              </w:rPr>
              <w:t>Сотрудников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1">
              <w:rPr>
                <w:rFonts w:ascii="Times New Roman" w:hAnsi="Times New Roman"/>
                <w:sz w:val="24"/>
                <w:szCs w:val="24"/>
              </w:rPr>
              <w:t>Егоро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2A1">
              <w:rPr>
                <w:rFonts w:ascii="Times New Roman" w:hAnsi="Times New Roman"/>
                <w:sz w:val="24"/>
                <w:szCs w:val="24"/>
              </w:rPr>
              <w:t>Эвено-бытантай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Антон Серге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2F14C2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C2">
              <w:rPr>
                <w:rFonts w:ascii="Times New Roman" w:hAnsi="Times New Roman"/>
                <w:sz w:val="24"/>
                <w:szCs w:val="24"/>
              </w:rPr>
              <w:t xml:space="preserve">Стручков Гаврил </w:t>
            </w:r>
            <w:proofErr w:type="spellStart"/>
            <w:r w:rsidRPr="002F14C2"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2694" w:type="dxa"/>
          </w:tcPr>
          <w:p w:rsidR="00C21319" w:rsidRPr="002F14C2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4C2">
              <w:rPr>
                <w:rFonts w:ascii="Times New Roman" w:hAnsi="Times New Roman"/>
                <w:sz w:val="24"/>
                <w:szCs w:val="24"/>
              </w:rPr>
              <w:t>Булунский</w:t>
            </w:r>
            <w:proofErr w:type="spellEnd"/>
          </w:p>
        </w:tc>
        <w:tc>
          <w:tcPr>
            <w:tcW w:w="1951" w:type="dxa"/>
          </w:tcPr>
          <w:p w:rsidR="00C21319" w:rsidRPr="002F14C2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C2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2465" w:type="dxa"/>
          </w:tcPr>
          <w:p w:rsidR="00C21319" w:rsidRPr="00271B8A" w:rsidRDefault="00C21319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чков Николай Дмитрие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но-Бытантайский</w:t>
            </w:r>
            <w:proofErr w:type="spellEnd"/>
          </w:p>
        </w:tc>
        <w:tc>
          <w:tcPr>
            <w:tcW w:w="1951" w:type="dxa"/>
          </w:tcPr>
          <w:p w:rsidR="00C21319" w:rsidRPr="001C582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694" w:type="dxa"/>
          </w:tcPr>
          <w:p w:rsidR="00C21319" w:rsidRPr="001C582E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C21319" w:rsidRPr="001C582E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Афанасий Дмитриевич</w:t>
            </w:r>
          </w:p>
        </w:tc>
        <w:tc>
          <w:tcPr>
            <w:tcW w:w="2694" w:type="dxa"/>
          </w:tcPr>
          <w:p w:rsidR="00C21319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19" w:rsidTr="00BE2901">
        <w:tc>
          <w:tcPr>
            <w:tcW w:w="534" w:type="dxa"/>
          </w:tcPr>
          <w:p w:rsidR="00C21319" w:rsidRPr="00294938" w:rsidRDefault="00C21319" w:rsidP="00BE2901">
            <w:pPr>
              <w:pStyle w:val="a4"/>
              <w:numPr>
                <w:ilvl w:val="0"/>
                <w:numId w:val="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C21319" w:rsidRPr="00706154" w:rsidRDefault="00C21319" w:rsidP="005A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154"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 w:rsidRPr="00706154">
              <w:rPr>
                <w:rFonts w:ascii="Times New Roman" w:hAnsi="Times New Roman"/>
                <w:sz w:val="24"/>
                <w:szCs w:val="24"/>
              </w:rPr>
              <w:t xml:space="preserve"> Валентин Петрович</w:t>
            </w:r>
          </w:p>
        </w:tc>
        <w:tc>
          <w:tcPr>
            <w:tcW w:w="2694" w:type="dxa"/>
          </w:tcPr>
          <w:p w:rsidR="00C21319" w:rsidRPr="00706154" w:rsidRDefault="00C21319" w:rsidP="005A2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154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C21319" w:rsidRDefault="00C21319" w:rsidP="005A2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2465" w:type="dxa"/>
          </w:tcPr>
          <w:p w:rsidR="00C21319" w:rsidRPr="00343C9A" w:rsidRDefault="00C21319" w:rsidP="005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C21319" w:rsidRPr="00294938" w:rsidRDefault="00C21319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901" w:rsidRDefault="00BE2901" w:rsidP="00BE29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901" w:rsidRDefault="005F2737" w:rsidP="00BE290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9525</wp:posOffset>
            </wp:positionV>
            <wp:extent cx="2228850" cy="428625"/>
            <wp:effectExtent l="19050" t="0" r="0" b="0"/>
            <wp:wrapNone/>
            <wp:docPr id="2" name="Рисунок 2" descr="\\server\Обновление Сайта ЯКСТ\на бновление сайта\Шовкан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новление Сайта ЯКСТ\на бновление сайта\Шовкан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01" w:rsidRPr="000C02A5" w:rsidRDefault="00BE2901" w:rsidP="00BE290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02A5"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</w:t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2A5">
        <w:rPr>
          <w:rFonts w:ascii="Times New Roman" w:hAnsi="Times New Roman" w:cs="Times New Roman"/>
          <w:sz w:val="24"/>
          <w:szCs w:val="24"/>
        </w:rPr>
        <w:t>Г.В.Шовкань</w:t>
      </w:r>
      <w:proofErr w:type="spellEnd"/>
    </w:p>
    <w:p w:rsidR="00BE2901" w:rsidRPr="000C02A5" w:rsidRDefault="00BE2901" w:rsidP="00487A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2901" w:rsidRPr="000C02A5" w:rsidSect="00036B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04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0E23F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B4E62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887D18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115D13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E06713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5661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27033"/>
    <w:multiLevelType w:val="hybridMultilevel"/>
    <w:tmpl w:val="240C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B81"/>
    <w:rsid w:val="00020333"/>
    <w:rsid w:val="00036BA1"/>
    <w:rsid w:val="000A7076"/>
    <w:rsid w:val="000C02A5"/>
    <w:rsid w:val="0010161B"/>
    <w:rsid w:val="001511BB"/>
    <w:rsid w:val="0018658A"/>
    <w:rsid w:val="001D3D61"/>
    <w:rsid w:val="001D43EC"/>
    <w:rsid w:val="002216B3"/>
    <w:rsid w:val="00247378"/>
    <w:rsid w:val="00254D97"/>
    <w:rsid w:val="00265712"/>
    <w:rsid w:val="00294938"/>
    <w:rsid w:val="002C6BE6"/>
    <w:rsid w:val="002F452C"/>
    <w:rsid w:val="003434AC"/>
    <w:rsid w:val="00343C9A"/>
    <w:rsid w:val="00344A06"/>
    <w:rsid w:val="00376B69"/>
    <w:rsid w:val="003B7EA7"/>
    <w:rsid w:val="003D6E6E"/>
    <w:rsid w:val="004141D7"/>
    <w:rsid w:val="0043662E"/>
    <w:rsid w:val="00454729"/>
    <w:rsid w:val="00487A89"/>
    <w:rsid w:val="004A68E7"/>
    <w:rsid w:val="004B02BD"/>
    <w:rsid w:val="00530210"/>
    <w:rsid w:val="005A7A37"/>
    <w:rsid w:val="005F2737"/>
    <w:rsid w:val="00600B81"/>
    <w:rsid w:val="0061130F"/>
    <w:rsid w:val="0062125A"/>
    <w:rsid w:val="00651567"/>
    <w:rsid w:val="00691C1D"/>
    <w:rsid w:val="006B3138"/>
    <w:rsid w:val="0072231A"/>
    <w:rsid w:val="00803519"/>
    <w:rsid w:val="00824C4F"/>
    <w:rsid w:val="008835EE"/>
    <w:rsid w:val="0091761E"/>
    <w:rsid w:val="00931BDF"/>
    <w:rsid w:val="009B4A71"/>
    <w:rsid w:val="009C3F32"/>
    <w:rsid w:val="009E103D"/>
    <w:rsid w:val="009E3461"/>
    <w:rsid w:val="009E4C40"/>
    <w:rsid w:val="00A13DBF"/>
    <w:rsid w:val="00A45B21"/>
    <w:rsid w:val="00A5344D"/>
    <w:rsid w:val="00A665AC"/>
    <w:rsid w:val="00AF398F"/>
    <w:rsid w:val="00B07AAD"/>
    <w:rsid w:val="00B421DE"/>
    <w:rsid w:val="00B81077"/>
    <w:rsid w:val="00BB4D9A"/>
    <w:rsid w:val="00BC3C85"/>
    <w:rsid w:val="00BE2901"/>
    <w:rsid w:val="00BE661B"/>
    <w:rsid w:val="00C21319"/>
    <w:rsid w:val="00C40512"/>
    <w:rsid w:val="00C459F3"/>
    <w:rsid w:val="00C829A6"/>
    <w:rsid w:val="00CA293D"/>
    <w:rsid w:val="00CE2CC1"/>
    <w:rsid w:val="00CE7316"/>
    <w:rsid w:val="00DA4B5A"/>
    <w:rsid w:val="00DA78F1"/>
    <w:rsid w:val="00DB6B4D"/>
    <w:rsid w:val="00E17034"/>
    <w:rsid w:val="00EE7A12"/>
    <w:rsid w:val="00EF2A2B"/>
    <w:rsid w:val="00F21DC6"/>
    <w:rsid w:val="00F7148B"/>
    <w:rsid w:val="00FD0ABF"/>
    <w:rsid w:val="00FF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9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5982-2832-407D-82EA-7AB719D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аньГВ</dc:creator>
  <cp:keywords/>
  <dc:description/>
  <cp:lastModifiedBy>Admin</cp:lastModifiedBy>
  <cp:revision>3</cp:revision>
  <cp:lastPrinted>2017-08-25T04:28:00Z</cp:lastPrinted>
  <dcterms:created xsi:type="dcterms:W3CDTF">2017-08-25T07:27:00Z</dcterms:created>
  <dcterms:modified xsi:type="dcterms:W3CDTF">2017-08-25T07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